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C7EC" w14:textId="3077CC49" w:rsidR="009B3093" w:rsidRPr="00C66A46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3F75CD0" w14:textId="77777777" w:rsidR="009B3093" w:rsidRPr="00C66A46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УО Брестский Государственный Технический Университет</w:t>
      </w:r>
    </w:p>
    <w:p w14:paraId="13B05442" w14:textId="77777777" w:rsidR="009B3093" w:rsidRPr="00C66A46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6E9D2065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0BA48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70BBC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A1240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4EF62" w14:textId="23705B65" w:rsidR="009B3093" w:rsidRDefault="009B3093" w:rsidP="00C4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EEE89" w14:textId="77777777" w:rsidR="009B3093" w:rsidRPr="00C66A46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EBD96" w14:textId="57F006AB" w:rsidR="009B3093" w:rsidRPr="00C66A46" w:rsidRDefault="0058677C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38BEC19" w14:textId="3F6408FB" w:rsidR="009B3093" w:rsidRPr="000E4EA7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По</w:t>
      </w:r>
      <w:r w:rsidRPr="000E4EA7">
        <w:rPr>
          <w:rFonts w:ascii="Times New Roman" w:hAnsi="Times New Roman" w:cs="Times New Roman"/>
          <w:sz w:val="28"/>
          <w:szCs w:val="28"/>
        </w:rPr>
        <w:t xml:space="preserve"> </w:t>
      </w:r>
      <w:r w:rsidRPr="00C66A46">
        <w:rPr>
          <w:rFonts w:ascii="Times New Roman" w:hAnsi="Times New Roman" w:cs="Times New Roman"/>
          <w:sz w:val="28"/>
          <w:szCs w:val="28"/>
        </w:rPr>
        <w:t>дисциплине</w:t>
      </w:r>
      <w:r w:rsidRPr="000E4EA7">
        <w:rPr>
          <w:rFonts w:ascii="Times New Roman" w:hAnsi="Times New Roman" w:cs="Times New Roman"/>
          <w:sz w:val="28"/>
          <w:szCs w:val="28"/>
        </w:rPr>
        <w:t>: «</w:t>
      </w:r>
      <w:r w:rsidR="0058677C">
        <w:rPr>
          <w:rFonts w:ascii="Times New Roman" w:hAnsi="Times New Roman" w:cs="Times New Roman"/>
          <w:sz w:val="28"/>
          <w:szCs w:val="28"/>
        </w:rPr>
        <w:t>СЯРД</w:t>
      </w:r>
      <w:r w:rsidRPr="000E4EA7">
        <w:rPr>
          <w:rFonts w:ascii="Times New Roman" w:hAnsi="Times New Roman" w:cs="Times New Roman"/>
          <w:sz w:val="28"/>
          <w:szCs w:val="28"/>
        </w:rPr>
        <w:t>»</w:t>
      </w:r>
    </w:p>
    <w:p w14:paraId="19ED554C" w14:textId="6AAA7E81" w:rsidR="009B3093" w:rsidRPr="00EA0B6A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B6A">
        <w:rPr>
          <w:rFonts w:ascii="Times New Roman" w:hAnsi="Times New Roman" w:cs="Times New Roman"/>
          <w:sz w:val="28"/>
          <w:szCs w:val="28"/>
        </w:rPr>
        <w:t>Тема: «</w:t>
      </w:r>
      <w:r w:rsidR="0058677C">
        <w:rPr>
          <w:rFonts w:ascii="Courier New" w:hAnsi="Courier New" w:cs="Courier New"/>
          <w:b/>
          <w:bCs/>
          <w:sz w:val="28"/>
          <w:szCs w:val="28"/>
        </w:rPr>
        <w:t>Приложение для ведения финансового учета</w:t>
      </w:r>
      <w:r w:rsidRPr="00EA0B6A">
        <w:rPr>
          <w:rFonts w:ascii="Times New Roman" w:hAnsi="Times New Roman" w:cs="Times New Roman"/>
          <w:sz w:val="28"/>
          <w:szCs w:val="28"/>
        </w:rPr>
        <w:t>»</w:t>
      </w:r>
    </w:p>
    <w:p w14:paraId="40EE12C3" w14:textId="6155439B" w:rsidR="009B3093" w:rsidRPr="00B72E70" w:rsidRDefault="009B3093" w:rsidP="00C442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За</w:t>
      </w:r>
      <w:r w:rsidRPr="00B72E70">
        <w:rPr>
          <w:rFonts w:ascii="Times New Roman" w:hAnsi="Times New Roman" w:cs="Times New Roman"/>
          <w:sz w:val="28"/>
          <w:szCs w:val="28"/>
        </w:rPr>
        <w:t xml:space="preserve"> </w:t>
      </w:r>
      <w:r w:rsidR="0058677C">
        <w:rPr>
          <w:rFonts w:ascii="Times New Roman" w:hAnsi="Times New Roman" w:cs="Times New Roman"/>
          <w:sz w:val="28"/>
          <w:szCs w:val="28"/>
        </w:rPr>
        <w:t>3</w:t>
      </w:r>
      <w:r w:rsidRPr="00B72E70">
        <w:rPr>
          <w:rFonts w:ascii="Times New Roman" w:hAnsi="Times New Roman" w:cs="Times New Roman"/>
          <w:sz w:val="28"/>
          <w:szCs w:val="28"/>
        </w:rPr>
        <w:t xml:space="preserve"> </w:t>
      </w:r>
      <w:r w:rsidRPr="00C66A46">
        <w:rPr>
          <w:rFonts w:ascii="Times New Roman" w:hAnsi="Times New Roman" w:cs="Times New Roman"/>
          <w:sz w:val="28"/>
          <w:szCs w:val="28"/>
        </w:rPr>
        <w:t>семестр</w:t>
      </w:r>
    </w:p>
    <w:p w14:paraId="085287A1" w14:textId="77777777" w:rsidR="009B3093" w:rsidRPr="00B72E70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9D539" w14:textId="77777777" w:rsidR="009B3093" w:rsidRPr="00B72E70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83206" w14:textId="77777777" w:rsidR="009B3093" w:rsidRPr="00B72E70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3D411" w14:textId="77777777" w:rsidR="009B3093" w:rsidRPr="00B72E70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7E0AA" w14:textId="77777777" w:rsidR="009B3093" w:rsidRPr="00B72E70" w:rsidRDefault="009B3093" w:rsidP="00C4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2B40B" w14:textId="77777777" w:rsidR="009B3093" w:rsidRPr="00B72E70" w:rsidRDefault="009B3093" w:rsidP="002A21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32057B" w14:textId="77777777" w:rsidR="009B3093" w:rsidRPr="00C66A46" w:rsidRDefault="009B3093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Выполнил:</w:t>
      </w:r>
    </w:p>
    <w:p w14:paraId="0109005A" w14:textId="28EAD504" w:rsidR="009B3093" w:rsidRPr="00C66A46" w:rsidRDefault="009B3093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F2A78">
        <w:rPr>
          <w:rFonts w:ascii="Times New Roman" w:hAnsi="Times New Roman" w:cs="Times New Roman"/>
          <w:sz w:val="28"/>
          <w:szCs w:val="28"/>
        </w:rPr>
        <w:t>2</w:t>
      </w:r>
      <w:r w:rsidRPr="00C66A46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515F26CE" w14:textId="77777777" w:rsidR="009B3093" w:rsidRPr="00C66A46" w:rsidRDefault="009B3093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Группы ПО-12</w:t>
      </w:r>
    </w:p>
    <w:p w14:paraId="4A6089D3" w14:textId="77777777" w:rsidR="009B3093" w:rsidRPr="00C66A46" w:rsidRDefault="009B3093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Гомберг Д.П.</w:t>
      </w:r>
    </w:p>
    <w:p w14:paraId="7494328D" w14:textId="77777777" w:rsidR="009B3093" w:rsidRPr="00C66A46" w:rsidRDefault="009B3093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66A46">
        <w:rPr>
          <w:rFonts w:ascii="Times New Roman" w:hAnsi="Times New Roman" w:cs="Times New Roman"/>
          <w:sz w:val="28"/>
          <w:szCs w:val="28"/>
        </w:rPr>
        <w:t>Проверил:</w:t>
      </w:r>
    </w:p>
    <w:p w14:paraId="74642F53" w14:textId="66246340" w:rsidR="009B3093" w:rsidRPr="00C66A46" w:rsidRDefault="0058677C" w:rsidP="002A210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цехович</w:t>
      </w:r>
      <w:proofErr w:type="spellEnd"/>
      <w:r w:rsidR="009B3093" w:rsidRPr="00C66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B3093" w:rsidRPr="00C66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3093" w:rsidRPr="00C66A46">
        <w:rPr>
          <w:rFonts w:ascii="Times New Roman" w:hAnsi="Times New Roman" w:cs="Times New Roman"/>
          <w:sz w:val="28"/>
          <w:szCs w:val="28"/>
        </w:rPr>
        <w:t>.</w:t>
      </w:r>
    </w:p>
    <w:p w14:paraId="427876C4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2189" w14:textId="77777777" w:rsidR="009B3093" w:rsidRPr="00C66A46" w:rsidRDefault="009B3093" w:rsidP="002A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AC35" w14:textId="1D6EDF0D" w:rsidR="009B3093" w:rsidRPr="002A210F" w:rsidRDefault="002A210F" w:rsidP="002A2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3E4F3" w14:textId="5DABAD62" w:rsidR="00843458" w:rsidRPr="00E476EE" w:rsidRDefault="00C44254" w:rsidP="00C44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58677C">
        <w:rPr>
          <w:rFonts w:ascii="Times New Roman" w:hAnsi="Times New Roman" w:cs="Times New Roman"/>
          <w:sz w:val="28"/>
          <w:szCs w:val="28"/>
        </w:rPr>
        <w:t xml:space="preserve">: </w:t>
      </w:r>
      <w:r w:rsidR="00156A59">
        <w:rPr>
          <w:rFonts w:ascii="Times New Roman" w:hAnsi="Times New Roman" w:cs="Times New Roman"/>
          <w:sz w:val="28"/>
          <w:szCs w:val="28"/>
        </w:rPr>
        <w:t>демонстрация</w:t>
      </w:r>
      <w:r w:rsidR="00E476EE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роекта </w:t>
      </w:r>
    </w:p>
    <w:p w14:paraId="539D1730" w14:textId="1F853E6F" w:rsidR="0058677C" w:rsidRDefault="0058677C" w:rsidP="005867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5AAFC" w14:textId="620519DC" w:rsidR="00E476EE" w:rsidRPr="00E476EE" w:rsidRDefault="009762F4" w:rsidP="009762F4">
      <w:pPr>
        <w:pStyle w:val="1"/>
        <w:ind w:firstLine="851"/>
      </w:pPr>
      <w:r w:rsidRPr="009762F4">
        <w:t xml:space="preserve">1. </w:t>
      </w:r>
      <w:r>
        <w:t>А</w:t>
      </w:r>
      <w:r w:rsidR="00E476EE" w:rsidRPr="00E476EE">
        <w:t>вторизаци</w:t>
      </w:r>
      <w:r>
        <w:t>я</w:t>
      </w:r>
      <w:r w:rsidR="00E476EE" w:rsidRPr="00E476EE">
        <w:t xml:space="preserve"> и аутентификаци</w:t>
      </w:r>
      <w:r>
        <w:t>я</w:t>
      </w:r>
      <w:r w:rsidR="00E476EE" w:rsidRPr="00E476EE">
        <w:t xml:space="preserve"> в </w:t>
      </w:r>
      <w:proofErr w:type="spellStart"/>
      <w:r w:rsidR="00E476EE" w:rsidRPr="00E476EE">
        <w:t>Bonum</w:t>
      </w:r>
      <w:proofErr w:type="spellEnd"/>
    </w:p>
    <w:p w14:paraId="324D636F" w14:textId="77777777" w:rsidR="00E476EE" w:rsidRPr="00E476EE" w:rsidRDefault="00E476EE" w:rsidP="009762F4">
      <w:pPr>
        <w:pStyle w:val="2"/>
        <w:ind w:firstLine="851"/>
        <w:rPr>
          <w:sz w:val="36"/>
          <w:szCs w:val="36"/>
        </w:rPr>
      </w:pPr>
      <w:r w:rsidRPr="00E476EE">
        <w:t>Описание</w:t>
      </w:r>
    </w:p>
    <w:p w14:paraId="5DEC63A7" w14:textId="77777777" w:rsidR="00E476EE" w:rsidRPr="00E476EE" w:rsidRDefault="00E476EE" w:rsidP="009762F4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авторизации и аутентификации в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Bonum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ользователям регистрироваться, входить в систему, обновлять данные и управлять сессиями через JWT-токены. Бэкенд реализован на Node.js с Express,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bcrypt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jsonwebtoken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TypeScript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я формы для входа и регистрации. Основные функции включают создание пользователя с автоматической генерацией категорий, выдачу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refresh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енов, а также управление данными пользователя.</w:t>
      </w:r>
    </w:p>
    <w:p w14:paraId="2CC11EA2" w14:textId="77777777" w:rsidR="00E476EE" w:rsidRPr="00E476EE" w:rsidRDefault="00E476EE" w:rsidP="009762F4">
      <w:pPr>
        <w:pStyle w:val="2"/>
        <w:ind w:firstLine="851"/>
        <w:rPr>
          <w:sz w:val="36"/>
          <w:szCs w:val="36"/>
        </w:rPr>
      </w:pPr>
      <w:r w:rsidRPr="00E476EE">
        <w:t>Фрагмент</w:t>
      </w:r>
      <w:r w:rsidRPr="00E476EE">
        <w:rPr>
          <w:sz w:val="36"/>
          <w:szCs w:val="36"/>
        </w:rPr>
        <w:t xml:space="preserve"> </w:t>
      </w:r>
      <w:r w:rsidRPr="00E476EE">
        <w:t>кода</w:t>
      </w:r>
    </w:p>
    <w:p w14:paraId="07C0EE31" w14:textId="77777777" w:rsidR="00E476EE" w:rsidRPr="00E476EE" w:rsidRDefault="00E476EE" w:rsidP="009762F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кенд: Регистрация пользователя</w:t>
      </w: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UserController.registrUser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F7E9044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sync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User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q, res) {</w:t>
      </w:r>
    </w:p>
    <w:p w14:paraId="0571389B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email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password } =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9532C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ry {</w:t>
      </w:r>
    </w:p>
    <w:p w14:paraId="6DC8E28A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ingUser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'SELECT * FROM users WHERE email = $1', [email]);</w:t>
      </w:r>
    </w:p>
    <w:p w14:paraId="4EA7AC76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ingUser.rows.length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) {</w:t>
      </w:r>
    </w:p>
    <w:p w14:paraId="11900D1A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tatus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400).json({ error: 'User with this email already exists' });</w:t>
      </w:r>
    </w:p>
    <w:p w14:paraId="5E5356F1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E3B33B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edPasswor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bcrypt.hash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, 10);</w:t>
      </w:r>
    </w:p>
    <w:p w14:paraId="003CD1D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erso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14:paraId="384B32C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'INSERT INTO users (email, password, username) VALUES ($1, $2, $3) RETURNING *',</w:t>
      </w:r>
    </w:p>
    <w:p w14:paraId="37E8821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[email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edPasswor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, email]</w:t>
      </w:r>
    </w:p>
    <w:p w14:paraId="6DD3AD9B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);</w:t>
      </w:r>
    </w:p>
    <w:p w14:paraId="6CB7F9CF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erson.row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[0].id;</w:t>
      </w:r>
    </w:p>
    <w:p w14:paraId="68F7669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Categorie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</w:p>
    <w:p w14:paraId="7628B54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Ед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12C05F7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791BCC1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Доход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3A72A451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];</w:t>
      </w:r>
    </w:p>
    <w:p w14:paraId="5B16965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CategoryId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};</w:t>
      </w:r>
    </w:p>
    <w:p w14:paraId="0C932696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const category of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Categorie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043BEFD5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edCategory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14:paraId="0A6C7FB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'INSERT INTO categories (name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VALUES ($1, $2, $3) RETURNING id',</w:t>
      </w:r>
    </w:p>
    <w:p w14:paraId="7F6C784D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[category.name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, null]</w:t>
      </w:r>
    </w:p>
    <w:p w14:paraId="7F50269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);</w:t>
      </w:r>
    </w:p>
    <w:p w14:paraId="40E5828A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CategoryId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category.name] =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edCategory.row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[0].id;</w:t>
      </w:r>
    </w:p>
    <w:p w14:paraId="3FCDC292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3AE3E1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Categorie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</w:p>
    <w:p w14:paraId="5E90FD8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Продукты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Ед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7B5A0F15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Рестораны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Ед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490194EF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Мойк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5CBB7BD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Заправк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Транспорт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1F8B2AA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Зарплата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Доход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38F0BF1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name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Алименты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Доход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 },</w:t>
      </w:r>
    </w:p>
    <w:p w14:paraId="06E0589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];</w:t>
      </w:r>
    </w:p>
    <w:p w14:paraId="67B41E6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const category of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Categorie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04003FED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CategoryIds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.parent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_nam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18A1120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query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14:paraId="763D99D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'INSERT INTO categories (name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_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VALUES ($1, $2, $3)',</w:t>
      </w:r>
    </w:p>
    <w:p w14:paraId="3442C9C2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category.name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user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parentId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</w:p>
    <w:p w14:paraId="0142E16F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);</w:t>
      </w:r>
    </w:p>
    <w:p w14:paraId="7DCF1D83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0DAC21A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access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jwt.sign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{ email }, ACCESS_TOKEN_SECRET, {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I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15m' });</w:t>
      </w:r>
    </w:p>
    <w:p w14:paraId="1F93DAD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fresh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jwt.sign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{ email }, REFRESH_TOKEN_SECRET, {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I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'30d' });</w:t>
      </w:r>
    </w:p>
    <w:p w14:paraId="063E1A8F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freshTokens.push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fresh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8D8DE2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cookie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fresh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fresh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{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Only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: true });</w:t>
      </w:r>
    </w:p>
    <w:p w14:paraId="2C88D7D7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json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{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accessToke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);</w:t>
      </w:r>
    </w:p>
    <w:p w14:paraId="18CD2A8D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 catch (err) {</w:t>
      </w:r>
    </w:p>
    <w:p w14:paraId="11E615BA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'Error creating user:', err);</w:t>
      </w:r>
    </w:p>
    <w:p w14:paraId="42DC4461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tatus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500).json({ error: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err.message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);</w:t>
      </w:r>
    </w:p>
    <w:p w14:paraId="173825D7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0107275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03EC09" w14:textId="77777777" w:rsidR="00E476EE" w:rsidRPr="00E476EE" w:rsidRDefault="00E476EE" w:rsidP="009762F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енд</w:t>
      </w:r>
      <w:proofErr w:type="spellEnd"/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а</w:t>
      </w:r>
      <w:r w:rsidRPr="00E476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Page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1B8306F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Logi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sync () =&gt; {</w:t>
      </w:r>
    </w:p>
    <w:p w14:paraId="0CADEDC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Fields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return;</w:t>
      </w:r>
    </w:p>
    <w:p w14:paraId="07885EF7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ry {</w:t>
      </w:r>
    </w:p>
    <w:p w14:paraId="15AFD185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response = await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(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http://localhost:8080/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/login', {</w:t>
      </w:r>
    </w:p>
    <w:p w14:paraId="1505A01B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thod: 'POST',</w:t>
      </w:r>
    </w:p>
    <w:p w14:paraId="13DBD58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eaders: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{ '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nt-Type': 'application/json' },</w:t>
      </w:r>
    </w:p>
    <w:p w14:paraId="739C1600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ody: </w:t>
      </w:r>
      <w:proofErr w:type="spell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{ email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, password }),</w:t>
      </w:r>
    </w:p>
    <w:p w14:paraId="4604FC67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redentials: 'include',</w:t>
      </w:r>
    </w:p>
    <w:p w14:paraId="4853E5BE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5A17A32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ok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ED9B7A4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Notificatio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Успешный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вход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success');</w:t>
      </w:r>
    </w:p>
    <w:p w14:paraId="7166E27F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(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0C0CC3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avigate('/home');</w:t>
      </w:r>
    </w:p>
    <w:p w14:paraId="50525A9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else {</w:t>
      </w:r>
    </w:p>
    <w:p w14:paraId="026A7D8C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Notification</w:t>
      </w:r>
      <w:proofErr w:type="spell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Неверные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mail 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error');</w:t>
      </w:r>
    </w:p>
    <w:p w14:paraId="4A5F0ECB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'Login failed');</w:t>
      </w:r>
    </w:p>
    <w:p w14:paraId="3BC75EA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A874CDD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 catch (error) {</w:t>
      </w:r>
    </w:p>
    <w:p w14:paraId="639CA176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>('Error:', error);</w:t>
      </w:r>
    </w:p>
    <w:p w14:paraId="0AEB0A48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5F61A89" w14:textId="77777777" w:rsidR="00E476EE" w:rsidRPr="00E476EE" w:rsidRDefault="00E476EE" w:rsidP="0097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76EE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55B8DF2C" w14:textId="2AE97F69" w:rsidR="00E476EE" w:rsidRDefault="00E476EE" w:rsidP="009762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C5039E" w14:textId="77777777" w:rsidR="00E476EE" w:rsidRPr="00E476EE" w:rsidRDefault="00E476EE" w:rsidP="009762F4">
      <w:pPr>
        <w:numPr>
          <w:ilvl w:val="0"/>
          <w:numId w:val="2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</w:t>
      </w: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стема позволяет регистрировать пользователей, входить в систему и обновлять токены. При регистрации автоматически создаются категории и подкатегории, что удобно для финансового учета.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интуитивно понятные формы с валидацией.</w:t>
      </w:r>
    </w:p>
    <w:p w14:paraId="6928A3B4" w14:textId="77777777" w:rsidR="00E476EE" w:rsidRPr="00E476EE" w:rsidRDefault="00E476EE" w:rsidP="009762F4">
      <w:pPr>
        <w:numPr>
          <w:ilvl w:val="0"/>
          <w:numId w:val="2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1D3264" w14:textId="77777777" w:rsidR="00E476EE" w:rsidRPr="00E476EE" w:rsidRDefault="00E476EE" w:rsidP="009762F4">
      <w:pPr>
        <w:numPr>
          <w:ilvl w:val="1"/>
          <w:numId w:val="2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еширование паролей с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bcrypt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ь = 10) обеспечивает надежную защиту.</w:t>
      </w:r>
    </w:p>
    <w:p w14:paraId="3BCA53A6" w14:textId="79709EA2" w:rsidR="00E476EE" w:rsidRPr="00E476EE" w:rsidRDefault="00E476EE" w:rsidP="009762F4">
      <w:pPr>
        <w:numPr>
          <w:ilvl w:val="1"/>
          <w:numId w:val="2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минут) и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refresh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 дней) токенов разделяет краткосрочный и долгосрочный доступ.</w:t>
      </w:r>
    </w:p>
    <w:p w14:paraId="7A897AC0" w14:textId="2D947B9A" w:rsidR="00E476EE" w:rsidRDefault="00E476EE" w:rsidP="009762F4">
      <w:pPr>
        <w:numPr>
          <w:ilvl w:val="0"/>
          <w:numId w:val="2"/>
        </w:num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дация</w:t>
      </w:r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</w:t>
      </w:r>
      <w:proofErr w:type="spellStart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у пароля и совпадение паро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56858F" w14:textId="44CECC16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1086CB7" wp14:editId="65AE9F69">
            <wp:extent cx="5554980" cy="2960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238" cy="29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5BA" w14:textId="085BEB63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193BC6D" wp14:editId="3C118D06">
            <wp:extent cx="5593080" cy="318430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915" cy="31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E06" w14:textId="19211250" w:rsidR="009762F4" w:rsidRP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4C833CC" wp14:editId="5D07C44A">
            <wp:extent cx="6022975" cy="578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732" cy="5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C46" w14:textId="3B02C2DE" w:rsidR="00E476EE" w:rsidRDefault="009762F4" w:rsidP="009762F4">
      <w:pPr>
        <w:pStyle w:val="1"/>
        <w:ind w:firstLine="851"/>
      </w:pPr>
      <w:r>
        <w:lastRenderedPageBreak/>
        <w:t>2. Б</w:t>
      </w:r>
      <w:r w:rsidR="00E476EE">
        <w:t>аз</w:t>
      </w:r>
      <w:r>
        <w:t>а</w:t>
      </w:r>
      <w:r w:rsidR="00E476EE">
        <w:t xml:space="preserve"> данных в </w:t>
      </w:r>
      <w:proofErr w:type="spellStart"/>
      <w:r w:rsidR="00E476EE">
        <w:t>Bonum</w:t>
      </w:r>
      <w:proofErr w:type="spellEnd"/>
    </w:p>
    <w:p w14:paraId="3C6FC389" w14:textId="77777777" w:rsidR="00E476EE" w:rsidRDefault="00E476EE" w:rsidP="009762F4">
      <w:pPr>
        <w:pStyle w:val="2"/>
        <w:spacing w:line="360" w:lineRule="auto"/>
        <w:ind w:firstLine="851"/>
      </w:pPr>
      <w:r>
        <w:t>Описание</w:t>
      </w:r>
    </w:p>
    <w:p w14:paraId="26AD2AE6" w14:textId="77777777" w:rsidR="00E476EE" w:rsidRDefault="00E476EE" w:rsidP="009762F4">
      <w:pPr>
        <w:pStyle w:val="a8"/>
        <w:spacing w:line="360" w:lineRule="auto"/>
        <w:ind w:firstLine="851"/>
      </w:pPr>
      <w:r>
        <w:t xml:space="preserve">Проект </w:t>
      </w:r>
      <w:proofErr w:type="spellStart"/>
      <w:r>
        <w:t>Bonum</w:t>
      </w:r>
      <w:proofErr w:type="spellEnd"/>
      <w:r>
        <w:t xml:space="preserve"> использует реляционную базу данных </w:t>
      </w:r>
      <w:proofErr w:type="spellStart"/>
      <w:r>
        <w:t>PostgreSQL</w:t>
      </w:r>
      <w:proofErr w:type="spellEnd"/>
      <w:r>
        <w:t xml:space="preserve"> для хранения данных о пользователях, счетах, категориях, валютах и транзакциях. </w:t>
      </w:r>
      <w:proofErr w:type="spellStart"/>
      <w:r>
        <w:t>PostgreSQL</w:t>
      </w:r>
      <w:proofErr w:type="spellEnd"/>
      <w:r>
        <w:t xml:space="preserve"> обеспечивает надежное хранение данных с поддержкой связей между таблицами через внешние ключи, что идеально подходит для финансового приложения с четкой структурой данных. База данных состоит из пяти таблиц: </w:t>
      </w:r>
      <w:proofErr w:type="spellStart"/>
      <w:r>
        <w:rPr>
          <w:rStyle w:val="text-sm"/>
        </w:rPr>
        <w:t>users</w:t>
      </w:r>
      <w:proofErr w:type="spellEnd"/>
      <w:r>
        <w:t xml:space="preserve">, </w:t>
      </w:r>
      <w:proofErr w:type="spellStart"/>
      <w:r>
        <w:rPr>
          <w:rStyle w:val="text-sm"/>
        </w:rPr>
        <w:t>accounts</w:t>
      </w:r>
      <w:proofErr w:type="spellEnd"/>
      <w:r>
        <w:t xml:space="preserve">, </w:t>
      </w:r>
      <w:proofErr w:type="spellStart"/>
      <w:r>
        <w:rPr>
          <w:rStyle w:val="text-sm"/>
        </w:rPr>
        <w:t>category</w:t>
      </w:r>
      <w:proofErr w:type="spellEnd"/>
      <w:r>
        <w:t xml:space="preserve">, </w:t>
      </w:r>
      <w:proofErr w:type="spellStart"/>
      <w:r>
        <w:rPr>
          <w:rStyle w:val="text-sm"/>
        </w:rPr>
        <w:t>currencyType</w:t>
      </w:r>
      <w:proofErr w:type="spellEnd"/>
      <w:r>
        <w:t xml:space="preserve"> и </w:t>
      </w:r>
      <w:proofErr w:type="spellStart"/>
      <w:r>
        <w:rPr>
          <w:rStyle w:val="text-sm"/>
        </w:rPr>
        <w:t>transactions</w:t>
      </w:r>
      <w:proofErr w:type="spellEnd"/>
      <w:r>
        <w:t>, которые обеспечивают функциональность управления финансами.</w:t>
      </w:r>
    </w:p>
    <w:p w14:paraId="5C538202" w14:textId="77777777" w:rsidR="00E476EE" w:rsidRDefault="00E476EE" w:rsidP="009762F4">
      <w:pPr>
        <w:pStyle w:val="2"/>
        <w:ind w:firstLine="851"/>
      </w:pPr>
      <w:r>
        <w:t>Таблицы и их использование</w:t>
      </w:r>
    </w:p>
    <w:p w14:paraId="0AAF795F" w14:textId="77777777" w:rsidR="00E476EE" w:rsidRDefault="00E476EE" w:rsidP="009762F4">
      <w:pPr>
        <w:pStyle w:val="3"/>
        <w:ind w:firstLine="851"/>
      </w:pPr>
      <w:r>
        <w:t xml:space="preserve">Таблица </w:t>
      </w:r>
      <w:proofErr w:type="spellStart"/>
      <w:r>
        <w:rPr>
          <w:rStyle w:val="text-sm"/>
        </w:rPr>
        <w:t>users</w:t>
      </w:r>
      <w:proofErr w:type="spellEnd"/>
    </w:p>
    <w:p w14:paraId="08CFE18B" w14:textId="77777777" w:rsidR="00E476EE" w:rsidRDefault="00E476EE" w:rsidP="009762F4">
      <w:pPr>
        <w:pStyle w:val="a8"/>
        <w:numPr>
          <w:ilvl w:val="0"/>
          <w:numId w:val="3"/>
        </w:numPr>
        <w:spacing w:line="360" w:lineRule="auto"/>
        <w:ind w:firstLine="851"/>
      </w:pPr>
      <w:r>
        <w:rPr>
          <w:rStyle w:val="a9"/>
        </w:rPr>
        <w:t>Поля</w:t>
      </w:r>
      <w:r>
        <w:t>:</w:t>
      </w:r>
    </w:p>
    <w:p w14:paraId="2A0C5588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Первичный ключ, уникальный идентификатор пользователя.</w:t>
      </w:r>
    </w:p>
    <w:p w14:paraId="363A198C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password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Хешированный пароль для авторизации.</w:t>
      </w:r>
    </w:p>
    <w:p w14:paraId="6DF2F336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email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Электронная почта, используется для входа.</w:t>
      </w:r>
    </w:p>
    <w:p w14:paraId="1C695947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Имя пользователя.</w:t>
      </w:r>
    </w:p>
    <w:p w14:paraId="1092B99C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sur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Фамилия пользователя.</w:t>
      </w:r>
    </w:p>
    <w:p w14:paraId="67E74DB7" w14:textId="77777777" w:rsidR="00E476EE" w:rsidRDefault="00E476EE" w:rsidP="009762F4">
      <w:pPr>
        <w:pStyle w:val="a8"/>
        <w:numPr>
          <w:ilvl w:val="1"/>
          <w:numId w:val="3"/>
        </w:numPr>
        <w:spacing w:line="360" w:lineRule="auto"/>
        <w:ind w:firstLine="851"/>
      </w:pPr>
      <w:proofErr w:type="spellStart"/>
      <w:r>
        <w:rPr>
          <w:rStyle w:val="text-sm"/>
        </w:rPr>
        <w:t>user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Псевдоним пользователя.</w:t>
      </w:r>
    </w:p>
    <w:p w14:paraId="2F9D6097" w14:textId="77777777" w:rsidR="00E476EE" w:rsidRDefault="00E476EE" w:rsidP="009762F4">
      <w:pPr>
        <w:pStyle w:val="a8"/>
        <w:numPr>
          <w:ilvl w:val="0"/>
          <w:numId w:val="3"/>
        </w:numPr>
        <w:spacing w:line="360" w:lineRule="auto"/>
        <w:ind w:firstLine="851"/>
      </w:pPr>
      <w:r>
        <w:rPr>
          <w:rStyle w:val="a9"/>
        </w:rPr>
        <w:t>Использование</w:t>
      </w:r>
      <w:proofErr w:type="gramStart"/>
      <w:r>
        <w:t>: Хранит</w:t>
      </w:r>
      <w:proofErr w:type="gramEnd"/>
      <w:r>
        <w:t xml:space="preserve"> данные пользователей, используется для авторизации и персонализации (например, отображения имени в интерфейсе).</w:t>
      </w:r>
    </w:p>
    <w:p w14:paraId="438F450A" w14:textId="77777777" w:rsidR="00E476EE" w:rsidRDefault="00E476EE" w:rsidP="009762F4">
      <w:pPr>
        <w:pStyle w:val="3"/>
        <w:ind w:firstLine="851"/>
      </w:pPr>
      <w:r>
        <w:t xml:space="preserve">Таблица </w:t>
      </w:r>
      <w:proofErr w:type="spellStart"/>
      <w:r>
        <w:rPr>
          <w:rStyle w:val="text-sm"/>
        </w:rPr>
        <w:t>accounts</w:t>
      </w:r>
      <w:proofErr w:type="spellEnd"/>
    </w:p>
    <w:p w14:paraId="6A5875B5" w14:textId="77777777" w:rsidR="00E476EE" w:rsidRDefault="00E476EE" w:rsidP="009762F4">
      <w:pPr>
        <w:pStyle w:val="a8"/>
        <w:numPr>
          <w:ilvl w:val="0"/>
          <w:numId w:val="4"/>
        </w:numPr>
        <w:spacing w:line="360" w:lineRule="auto"/>
        <w:ind w:firstLine="851"/>
      </w:pPr>
      <w:r>
        <w:rPr>
          <w:rStyle w:val="a9"/>
        </w:rPr>
        <w:t>Поля</w:t>
      </w:r>
      <w:r>
        <w:t>:</w:t>
      </w:r>
    </w:p>
    <w:p w14:paraId="5EA8A23A" w14:textId="77777777" w:rsidR="00E476EE" w:rsidRDefault="00E476EE" w:rsidP="009762F4">
      <w:pPr>
        <w:pStyle w:val="a8"/>
        <w:numPr>
          <w:ilvl w:val="1"/>
          <w:numId w:val="4"/>
        </w:numPr>
        <w:spacing w:line="360" w:lineRule="auto"/>
        <w:ind w:firstLine="851"/>
      </w:pPr>
      <w:proofErr w:type="spellStart"/>
      <w:r>
        <w:rPr>
          <w:rStyle w:val="text-sm"/>
        </w:rPr>
        <w:t>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Первичный ключ, уникальный идентификатор счета.</w:t>
      </w:r>
    </w:p>
    <w:p w14:paraId="0664867B" w14:textId="77777777" w:rsidR="00E476EE" w:rsidRDefault="00E476EE" w:rsidP="009762F4">
      <w:pPr>
        <w:pStyle w:val="a8"/>
        <w:numPr>
          <w:ilvl w:val="1"/>
          <w:numId w:val="4"/>
        </w:numPr>
        <w:spacing w:line="360" w:lineRule="auto"/>
        <w:ind w:firstLine="851"/>
      </w:pPr>
      <w:proofErr w:type="spellStart"/>
      <w:r>
        <w:rPr>
          <w:rStyle w:val="text-sm"/>
        </w:rPr>
        <w:t>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Название счета (например, "Основной счет").</w:t>
      </w:r>
    </w:p>
    <w:p w14:paraId="5987D661" w14:textId="77777777" w:rsidR="00E476EE" w:rsidRDefault="00E476EE" w:rsidP="009762F4">
      <w:pPr>
        <w:pStyle w:val="a8"/>
        <w:numPr>
          <w:ilvl w:val="1"/>
          <w:numId w:val="4"/>
        </w:numPr>
        <w:spacing w:line="360" w:lineRule="auto"/>
        <w:ind w:firstLine="851"/>
      </w:pPr>
      <w:proofErr w:type="spellStart"/>
      <w:r>
        <w:rPr>
          <w:rStyle w:val="text-sm"/>
        </w:rPr>
        <w:t>value</w:t>
      </w:r>
      <w:proofErr w:type="spellEnd"/>
      <w:r>
        <w:t xml:space="preserve"> (</w:t>
      </w:r>
      <w:proofErr w:type="spellStart"/>
      <w:r>
        <w:t>real</w:t>
      </w:r>
      <w:proofErr w:type="spellEnd"/>
      <w:r>
        <w:t>): Текущий баланс счета.</w:t>
      </w:r>
    </w:p>
    <w:p w14:paraId="4B381BD5" w14:textId="77777777" w:rsidR="00E476EE" w:rsidRPr="00E476EE" w:rsidRDefault="00E476EE" w:rsidP="009762F4">
      <w:pPr>
        <w:pStyle w:val="a8"/>
        <w:numPr>
          <w:ilvl w:val="1"/>
          <w:numId w:val="4"/>
        </w:numPr>
        <w:spacing w:line="360" w:lineRule="auto"/>
        <w:ind w:firstLine="851"/>
        <w:rPr>
          <w:lang w:val="en-US"/>
        </w:rPr>
      </w:pPr>
      <w:proofErr w:type="spellStart"/>
      <w:r w:rsidRPr="00E476EE">
        <w:rPr>
          <w:rStyle w:val="text-sm"/>
          <w:lang w:val="en-US"/>
        </w:rPr>
        <w:t>currency_id</w:t>
      </w:r>
      <w:proofErr w:type="spellEnd"/>
      <w:r w:rsidRPr="00E476EE">
        <w:rPr>
          <w:lang w:val="en-US"/>
        </w:rPr>
        <w:t xml:space="preserve"> (integer): </w:t>
      </w:r>
      <w:r>
        <w:t>Внешний</w:t>
      </w:r>
      <w:r w:rsidRPr="00E476EE">
        <w:rPr>
          <w:lang w:val="en-US"/>
        </w:rPr>
        <w:t xml:space="preserve"> </w:t>
      </w:r>
      <w:r>
        <w:t>ключ</w:t>
      </w:r>
      <w:r w:rsidRPr="00E476EE">
        <w:rPr>
          <w:lang w:val="en-US"/>
        </w:rPr>
        <w:t xml:space="preserve">, </w:t>
      </w:r>
      <w:r>
        <w:t>ссылающийся</w:t>
      </w:r>
      <w:r w:rsidRPr="00E476EE">
        <w:rPr>
          <w:lang w:val="en-US"/>
        </w:rPr>
        <w:t xml:space="preserve"> </w:t>
      </w:r>
      <w:r>
        <w:t>на</w:t>
      </w:r>
      <w:r w:rsidRPr="00E476EE">
        <w:rPr>
          <w:lang w:val="en-US"/>
        </w:rPr>
        <w:t xml:space="preserve"> </w:t>
      </w:r>
      <w:proofErr w:type="spellStart"/>
      <w:r w:rsidRPr="00E476EE">
        <w:rPr>
          <w:rStyle w:val="text-sm"/>
          <w:lang w:val="en-US"/>
        </w:rPr>
        <w:t>currencyType</w:t>
      </w:r>
      <w:proofErr w:type="spellEnd"/>
      <w:r w:rsidRPr="00E476EE">
        <w:rPr>
          <w:lang w:val="en-US"/>
        </w:rPr>
        <w:t>.</w:t>
      </w:r>
    </w:p>
    <w:p w14:paraId="429096FE" w14:textId="77777777" w:rsidR="00E476EE" w:rsidRDefault="00E476EE" w:rsidP="009762F4">
      <w:pPr>
        <w:pStyle w:val="a8"/>
        <w:numPr>
          <w:ilvl w:val="1"/>
          <w:numId w:val="4"/>
        </w:numPr>
        <w:spacing w:line="360" w:lineRule="auto"/>
        <w:ind w:firstLine="851"/>
      </w:pPr>
      <w:proofErr w:type="spellStart"/>
      <w:r>
        <w:rPr>
          <w:rStyle w:val="text-sm"/>
        </w:rP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users</w:t>
      </w:r>
      <w:proofErr w:type="spellEnd"/>
      <w:r>
        <w:t>.</w:t>
      </w:r>
    </w:p>
    <w:p w14:paraId="3FFD553B" w14:textId="77777777" w:rsidR="00E476EE" w:rsidRDefault="00E476EE" w:rsidP="009762F4">
      <w:pPr>
        <w:pStyle w:val="a8"/>
        <w:numPr>
          <w:ilvl w:val="0"/>
          <w:numId w:val="4"/>
        </w:numPr>
        <w:spacing w:line="360" w:lineRule="auto"/>
        <w:ind w:firstLine="851"/>
      </w:pPr>
      <w:r>
        <w:rPr>
          <w:rStyle w:val="a9"/>
        </w:rPr>
        <w:t>Использование</w:t>
      </w:r>
      <w:proofErr w:type="gramStart"/>
      <w:r>
        <w:t>: Хранит</w:t>
      </w:r>
      <w:proofErr w:type="gramEnd"/>
      <w:r>
        <w:t xml:space="preserve"> счета пользователей, связанные с определенной валютой. Баланс (</w:t>
      </w:r>
      <w:proofErr w:type="spellStart"/>
      <w:r>
        <w:rPr>
          <w:rStyle w:val="text-sm"/>
        </w:rPr>
        <w:t>value</w:t>
      </w:r>
      <w:proofErr w:type="spellEnd"/>
      <w:r>
        <w:t>) обновляется на основе транзакций.</w:t>
      </w:r>
    </w:p>
    <w:p w14:paraId="74BB92CB" w14:textId="77777777" w:rsidR="00E476EE" w:rsidRDefault="00E476EE" w:rsidP="009762F4">
      <w:pPr>
        <w:pStyle w:val="3"/>
        <w:ind w:firstLine="851"/>
      </w:pPr>
      <w:r>
        <w:lastRenderedPageBreak/>
        <w:t xml:space="preserve">Таблица </w:t>
      </w:r>
      <w:proofErr w:type="spellStart"/>
      <w:r>
        <w:rPr>
          <w:rStyle w:val="text-sm"/>
        </w:rPr>
        <w:t>category</w:t>
      </w:r>
      <w:proofErr w:type="spellEnd"/>
    </w:p>
    <w:p w14:paraId="5AFB7832" w14:textId="77777777" w:rsidR="00E476EE" w:rsidRDefault="00E476EE" w:rsidP="009762F4">
      <w:pPr>
        <w:pStyle w:val="a8"/>
        <w:numPr>
          <w:ilvl w:val="0"/>
          <w:numId w:val="5"/>
        </w:numPr>
        <w:spacing w:line="360" w:lineRule="auto"/>
        <w:ind w:firstLine="851"/>
      </w:pPr>
      <w:r>
        <w:rPr>
          <w:rStyle w:val="a9"/>
        </w:rPr>
        <w:t>Поля</w:t>
      </w:r>
      <w:r>
        <w:t>:</w:t>
      </w:r>
    </w:p>
    <w:p w14:paraId="7C3EF924" w14:textId="77777777" w:rsidR="00E476EE" w:rsidRDefault="00E476EE" w:rsidP="009762F4">
      <w:pPr>
        <w:pStyle w:val="a8"/>
        <w:numPr>
          <w:ilvl w:val="1"/>
          <w:numId w:val="5"/>
        </w:numPr>
        <w:spacing w:line="360" w:lineRule="auto"/>
        <w:ind w:firstLine="851"/>
      </w:pPr>
      <w:proofErr w:type="spellStart"/>
      <w:r>
        <w:rPr>
          <w:rStyle w:val="text-sm"/>
        </w:rPr>
        <w:t>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Первичный ключ, уникальный идентификатор категории.</w:t>
      </w:r>
    </w:p>
    <w:p w14:paraId="16E8D843" w14:textId="77777777" w:rsidR="00E476EE" w:rsidRDefault="00E476EE" w:rsidP="009762F4">
      <w:pPr>
        <w:pStyle w:val="a8"/>
        <w:numPr>
          <w:ilvl w:val="1"/>
          <w:numId w:val="5"/>
        </w:numPr>
        <w:spacing w:line="360" w:lineRule="auto"/>
        <w:ind w:firstLine="851"/>
      </w:pPr>
      <w:proofErr w:type="spellStart"/>
      <w:r>
        <w:rPr>
          <w:rStyle w:val="text-sm"/>
        </w:rPr>
        <w:t>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Название категории (например, "Еда").</w:t>
      </w:r>
    </w:p>
    <w:p w14:paraId="7DBD3151" w14:textId="77777777" w:rsidR="00E476EE" w:rsidRDefault="00E476EE" w:rsidP="009762F4">
      <w:pPr>
        <w:pStyle w:val="a8"/>
        <w:numPr>
          <w:ilvl w:val="1"/>
          <w:numId w:val="5"/>
        </w:numPr>
        <w:spacing w:line="360" w:lineRule="auto"/>
        <w:ind w:firstLine="851"/>
      </w:pPr>
      <w:proofErr w:type="spellStart"/>
      <w:r>
        <w:rPr>
          <w:rStyle w:val="text-sm"/>
        </w:rPr>
        <w:t>icon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Иконка для категории.</w:t>
      </w:r>
    </w:p>
    <w:p w14:paraId="5E19EC5B" w14:textId="77777777" w:rsidR="00E476EE" w:rsidRDefault="00E476EE" w:rsidP="009762F4">
      <w:pPr>
        <w:pStyle w:val="a8"/>
        <w:numPr>
          <w:ilvl w:val="1"/>
          <w:numId w:val="5"/>
        </w:numPr>
        <w:spacing w:line="360" w:lineRule="auto"/>
        <w:ind w:firstLine="851"/>
      </w:pPr>
      <w:proofErr w:type="spellStart"/>
      <w:r>
        <w:rPr>
          <w:rStyle w:val="text-sm"/>
        </w:rP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users</w:t>
      </w:r>
      <w:proofErr w:type="spellEnd"/>
      <w:r>
        <w:t>.</w:t>
      </w:r>
    </w:p>
    <w:p w14:paraId="238D49AF" w14:textId="77777777" w:rsidR="00E476EE" w:rsidRDefault="00E476EE" w:rsidP="009762F4">
      <w:pPr>
        <w:pStyle w:val="a8"/>
        <w:numPr>
          <w:ilvl w:val="1"/>
          <w:numId w:val="5"/>
        </w:numPr>
        <w:spacing w:line="360" w:lineRule="auto"/>
        <w:ind w:firstLine="851"/>
      </w:pPr>
      <w:proofErr w:type="spellStart"/>
      <w:r>
        <w:rPr>
          <w:rStyle w:val="text-sm"/>
        </w:rPr>
        <w:t>parent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category</w:t>
      </w:r>
      <w:proofErr w:type="spellEnd"/>
      <w:r>
        <w:t xml:space="preserve"> (для вложенных категорий).</w:t>
      </w:r>
    </w:p>
    <w:p w14:paraId="7E508441" w14:textId="77777777" w:rsidR="00E476EE" w:rsidRDefault="00E476EE" w:rsidP="009762F4">
      <w:pPr>
        <w:pStyle w:val="a8"/>
        <w:numPr>
          <w:ilvl w:val="0"/>
          <w:numId w:val="5"/>
        </w:numPr>
        <w:spacing w:line="360" w:lineRule="auto"/>
        <w:ind w:firstLine="851"/>
      </w:pPr>
      <w:r>
        <w:rPr>
          <w:rStyle w:val="a9"/>
        </w:rPr>
        <w:t>Использование</w:t>
      </w:r>
      <w:proofErr w:type="gramStart"/>
      <w:r>
        <w:t>: Хранит</w:t>
      </w:r>
      <w:proofErr w:type="gramEnd"/>
      <w:r>
        <w:t xml:space="preserve"> категории и подкатегории для классификации транзакций. Поддерживает иерархию (например, "Еда" → "Продукты").</w:t>
      </w:r>
    </w:p>
    <w:p w14:paraId="71EEAEF7" w14:textId="77777777" w:rsidR="00E476EE" w:rsidRDefault="00E476EE" w:rsidP="009762F4">
      <w:pPr>
        <w:pStyle w:val="3"/>
        <w:ind w:firstLine="851"/>
      </w:pPr>
      <w:r>
        <w:t xml:space="preserve">Таблица </w:t>
      </w:r>
      <w:proofErr w:type="spellStart"/>
      <w:r>
        <w:rPr>
          <w:rStyle w:val="text-sm"/>
        </w:rPr>
        <w:t>currencyType</w:t>
      </w:r>
      <w:proofErr w:type="spellEnd"/>
    </w:p>
    <w:p w14:paraId="6CBB3596" w14:textId="77777777" w:rsidR="00E476EE" w:rsidRDefault="00E476EE" w:rsidP="009762F4">
      <w:pPr>
        <w:pStyle w:val="a8"/>
        <w:numPr>
          <w:ilvl w:val="0"/>
          <w:numId w:val="6"/>
        </w:numPr>
        <w:spacing w:line="360" w:lineRule="auto"/>
        <w:ind w:firstLine="851"/>
      </w:pPr>
      <w:r>
        <w:rPr>
          <w:rStyle w:val="a9"/>
        </w:rPr>
        <w:t>Поля</w:t>
      </w:r>
      <w:r>
        <w:t>:</w:t>
      </w:r>
    </w:p>
    <w:p w14:paraId="65039F12" w14:textId="77777777" w:rsidR="00E476EE" w:rsidRDefault="00E476EE" w:rsidP="009762F4">
      <w:pPr>
        <w:pStyle w:val="a8"/>
        <w:numPr>
          <w:ilvl w:val="1"/>
          <w:numId w:val="6"/>
        </w:numPr>
        <w:spacing w:line="360" w:lineRule="auto"/>
        <w:ind w:firstLine="851"/>
      </w:pPr>
      <w:proofErr w:type="spellStart"/>
      <w:r>
        <w:rPr>
          <w:rStyle w:val="text-sm"/>
        </w:rPr>
        <w:t>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Первичный ключ, уникальный идентификатор валюты.</w:t>
      </w:r>
    </w:p>
    <w:p w14:paraId="56FA5ED0" w14:textId="77777777" w:rsidR="00E476EE" w:rsidRDefault="00E476EE" w:rsidP="009762F4">
      <w:pPr>
        <w:pStyle w:val="a8"/>
        <w:numPr>
          <w:ilvl w:val="1"/>
          <w:numId w:val="6"/>
        </w:numPr>
        <w:spacing w:line="360" w:lineRule="auto"/>
        <w:ind w:firstLine="851"/>
      </w:pPr>
      <w:proofErr w:type="spellStart"/>
      <w:r>
        <w:rPr>
          <w:rStyle w:val="text-sm"/>
        </w:rPr>
        <w:t>nam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Название валюты (например, "RUB").</w:t>
      </w:r>
    </w:p>
    <w:p w14:paraId="5E143344" w14:textId="77777777" w:rsidR="00E476EE" w:rsidRDefault="00E476EE" w:rsidP="009762F4">
      <w:pPr>
        <w:pStyle w:val="a8"/>
        <w:numPr>
          <w:ilvl w:val="0"/>
          <w:numId w:val="6"/>
        </w:numPr>
        <w:spacing w:line="360" w:lineRule="auto"/>
        <w:ind w:firstLine="851"/>
      </w:pPr>
      <w:r>
        <w:rPr>
          <w:rStyle w:val="a9"/>
        </w:rPr>
        <w:t>Использование</w:t>
      </w:r>
      <w:r>
        <w:t>: Хранит список валют, используется для определения валюты счетов (</w:t>
      </w:r>
      <w:proofErr w:type="spellStart"/>
      <w:proofErr w:type="gramStart"/>
      <w:r>
        <w:rPr>
          <w:rStyle w:val="text-sm"/>
        </w:rPr>
        <w:t>accounts.currency</w:t>
      </w:r>
      <w:proofErr w:type="gramEnd"/>
      <w:r>
        <w:rPr>
          <w:rStyle w:val="text-sm"/>
        </w:rPr>
        <w:t>_id</w:t>
      </w:r>
      <w:proofErr w:type="spellEnd"/>
      <w:r>
        <w:t>).</w:t>
      </w:r>
    </w:p>
    <w:p w14:paraId="47FFB283" w14:textId="77777777" w:rsidR="00E476EE" w:rsidRDefault="00E476EE" w:rsidP="009762F4">
      <w:pPr>
        <w:pStyle w:val="3"/>
        <w:ind w:firstLine="851"/>
      </w:pPr>
      <w:r>
        <w:t xml:space="preserve">Таблица </w:t>
      </w:r>
      <w:proofErr w:type="spellStart"/>
      <w:r>
        <w:rPr>
          <w:rStyle w:val="text-sm"/>
        </w:rPr>
        <w:t>transactions</w:t>
      </w:r>
      <w:proofErr w:type="spellEnd"/>
    </w:p>
    <w:p w14:paraId="37701A44" w14:textId="77777777" w:rsidR="00E476EE" w:rsidRDefault="00E476EE" w:rsidP="009762F4">
      <w:pPr>
        <w:pStyle w:val="a8"/>
        <w:numPr>
          <w:ilvl w:val="0"/>
          <w:numId w:val="7"/>
        </w:numPr>
        <w:spacing w:line="360" w:lineRule="auto"/>
        <w:ind w:firstLine="851"/>
      </w:pPr>
      <w:r>
        <w:rPr>
          <w:rStyle w:val="a9"/>
        </w:rPr>
        <w:t>Поля</w:t>
      </w:r>
      <w:r>
        <w:t>:</w:t>
      </w:r>
    </w:p>
    <w:p w14:paraId="62AC71E7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Первичный ключ, уникальный идентификатор транзакции.</w:t>
      </w:r>
    </w:p>
    <w:p w14:paraId="0C9A8489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description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Описание транзакции.</w:t>
      </w:r>
    </w:p>
    <w:p w14:paraId="1EDB388A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date</w:t>
      </w:r>
      <w:proofErr w:type="spellEnd"/>
      <w:r>
        <w:t xml:space="preserve"> (</w:t>
      </w:r>
      <w:proofErr w:type="spellStart"/>
      <w:r>
        <w:t>text</w:t>
      </w:r>
      <w:proofErr w:type="spellEnd"/>
      <w:r>
        <w:t>): Дата транзакции.</w:t>
      </w:r>
    </w:p>
    <w:p w14:paraId="5B14C585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type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: Внешний ключ, ссылающийся на тип транзакции (таблица типов не видна).</w:t>
      </w:r>
    </w:p>
    <w:p w14:paraId="46EA72C8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category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category</w:t>
      </w:r>
      <w:proofErr w:type="spellEnd"/>
      <w:r>
        <w:t>.</w:t>
      </w:r>
    </w:p>
    <w:p w14:paraId="2B4238FA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account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accounts</w:t>
      </w:r>
      <w:proofErr w:type="spellEnd"/>
      <w:r>
        <w:t xml:space="preserve"> (счет-источник).</w:t>
      </w:r>
    </w:p>
    <w:p w14:paraId="26908BE4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user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users</w:t>
      </w:r>
      <w:proofErr w:type="spellEnd"/>
      <w:r>
        <w:t>.</w:t>
      </w:r>
    </w:p>
    <w:p w14:paraId="12535EBB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sum</w:t>
      </w:r>
      <w:proofErr w:type="spellEnd"/>
      <w:r>
        <w:t xml:space="preserve"> (</w:t>
      </w:r>
      <w:proofErr w:type="spellStart"/>
      <w:r>
        <w:t>numeric</w:t>
      </w:r>
      <w:proofErr w:type="spellEnd"/>
      <w:r>
        <w:t>): Сумма транзакции.</w:t>
      </w:r>
    </w:p>
    <w:p w14:paraId="2365E88D" w14:textId="77777777" w:rsidR="00E476EE" w:rsidRDefault="00E476EE" w:rsidP="009762F4">
      <w:pPr>
        <w:pStyle w:val="a8"/>
        <w:numPr>
          <w:ilvl w:val="1"/>
          <w:numId w:val="7"/>
        </w:numPr>
        <w:spacing w:line="360" w:lineRule="auto"/>
        <w:ind w:firstLine="851"/>
      </w:pPr>
      <w:proofErr w:type="spellStart"/>
      <w:r>
        <w:rPr>
          <w:rStyle w:val="text-sm"/>
        </w:rPr>
        <w:t>account_to_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): Внешний ключ, ссылающийся на </w:t>
      </w:r>
      <w:proofErr w:type="spellStart"/>
      <w:r>
        <w:rPr>
          <w:rStyle w:val="text-sm"/>
        </w:rPr>
        <w:t>accounts</w:t>
      </w:r>
      <w:proofErr w:type="spellEnd"/>
      <w:r>
        <w:t xml:space="preserve"> (счет-назначение).</w:t>
      </w:r>
    </w:p>
    <w:p w14:paraId="1797410B" w14:textId="77777777" w:rsidR="00E476EE" w:rsidRDefault="00E476EE" w:rsidP="009762F4">
      <w:pPr>
        <w:pStyle w:val="a8"/>
        <w:numPr>
          <w:ilvl w:val="0"/>
          <w:numId w:val="7"/>
        </w:numPr>
        <w:spacing w:line="360" w:lineRule="auto"/>
        <w:ind w:firstLine="851"/>
      </w:pPr>
      <w:r>
        <w:rPr>
          <w:rStyle w:val="a9"/>
        </w:rPr>
        <w:t>Использование</w:t>
      </w:r>
      <w:proofErr w:type="gramStart"/>
      <w:r>
        <w:t>: Хранит</w:t>
      </w:r>
      <w:proofErr w:type="gramEnd"/>
      <w:r>
        <w:t xml:space="preserve"> финансовые операции, включая доходы, расходы и переводы между счетами. Связывает транзакции с категориями, счетами и пользователями.</w:t>
      </w:r>
    </w:p>
    <w:p w14:paraId="5E81B91A" w14:textId="77777777" w:rsidR="009762F4" w:rsidRDefault="009762F4" w:rsidP="009762F4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141662B" wp14:editId="35E63AF4">
            <wp:extent cx="3429000" cy="182631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322" cy="1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5CEC" w14:textId="430E7F7B" w:rsidR="00E476EE" w:rsidRDefault="009762F4" w:rsidP="009762F4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E3D7AF6" wp14:editId="69686277">
            <wp:extent cx="5420995" cy="3459769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020" cy="34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6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40592AF" w14:textId="007A0CC7" w:rsidR="00E476EE" w:rsidRDefault="009762F4" w:rsidP="009762F4">
      <w:pPr>
        <w:pStyle w:val="1"/>
        <w:ind w:firstLine="851"/>
      </w:pPr>
      <w:r>
        <w:t>3. Ф</w:t>
      </w:r>
      <w:r w:rsidR="00E476EE">
        <w:t>ильтраци</w:t>
      </w:r>
      <w:r>
        <w:t>я</w:t>
      </w:r>
      <w:r w:rsidR="00E476EE">
        <w:t xml:space="preserve"> транзакций в </w:t>
      </w:r>
      <w:proofErr w:type="spellStart"/>
      <w:r w:rsidR="00E476EE">
        <w:t>Bonum</w:t>
      </w:r>
      <w:proofErr w:type="spellEnd"/>
    </w:p>
    <w:p w14:paraId="64D8FE64" w14:textId="77777777" w:rsidR="00E476EE" w:rsidRDefault="00E476EE" w:rsidP="009762F4">
      <w:pPr>
        <w:pStyle w:val="2"/>
        <w:spacing w:line="360" w:lineRule="auto"/>
        <w:ind w:firstLine="851"/>
      </w:pPr>
      <w:r>
        <w:t>Описание</w:t>
      </w:r>
    </w:p>
    <w:p w14:paraId="73A432B8" w14:textId="77777777" w:rsidR="00E476EE" w:rsidRDefault="00E476EE" w:rsidP="009762F4">
      <w:pPr>
        <w:pStyle w:val="a8"/>
        <w:spacing w:line="360" w:lineRule="auto"/>
        <w:ind w:firstLine="851"/>
      </w:pPr>
      <w:r>
        <w:t xml:space="preserve">Фильтрация транзакций в </w:t>
      </w:r>
      <w:proofErr w:type="spellStart"/>
      <w:r>
        <w:t>Bonum</w:t>
      </w:r>
      <w:proofErr w:type="spellEnd"/>
      <w:r>
        <w:t xml:space="preserve"> реализована на </w:t>
      </w:r>
      <w:proofErr w:type="spellStart"/>
      <w:r>
        <w:t>фронтенде</w:t>
      </w:r>
      <w:proofErr w:type="spellEnd"/>
      <w:r>
        <w:t xml:space="preserve"> с использованием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TypeScript</w:t>
      </w:r>
      <w:proofErr w:type="spellEnd"/>
      <w:r>
        <w:t xml:space="preserve">. Компонент </w:t>
      </w:r>
      <w:proofErr w:type="spellStart"/>
      <w:r>
        <w:rPr>
          <w:rStyle w:val="text-sm"/>
        </w:rPr>
        <w:t>TransactionsPage</w:t>
      </w:r>
      <w:proofErr w:type="spellEnd"/>
      <w:r>
        <w:t xml:space="preserve"> позволяет пользователю отображать список транзакций и фильтровать их по категории и типу транзакции (доход, расход, перевод). Данные загружаются с бэкенда через API, а фильтрация выполняется на стороне клиента. Пользовательский интерфейс включает выпадающие списки для выбора категории и типа, а также таблицу для отображения отфильтрованных транзакций с визуальным выделением сумм по типам.</w:t>
      </w:r>
    </w:p>
    <w:p w14:paraId="7D3AA85D" w14:textId="77777777" w:rsidR="00E476EE" w:rsidRDefault="00E476EE" w:rsidP="009762F4">
      <w:pPr>
        <w:pStyle w:val="2"/>
        <w:ind w:firstLine="851"/>
      </w:pPr>
      <w:r>
        <w:t>Фрагмент кода</w:t>
      </w:r>
    </w:p>
    <w:p w14:paraId="4E59EACD" w14:textId="77777777" w:rsidR="00E476EE" w:rsidRDefault="00E476EE" w:rsidP="009762F4">
      <w:pPr>
        <w:pStyle w:val="a8"/>
        <w:ind w:firstLine="851"/>
      </w:pPr>
      <w:r>
        <w:rPr>
          <w:rStyle w:val="a9"/>
        </w:rPr>
        <w:t>Логика фильтрации</w:t>
      </w:r>
      <w:r>
        <w:t xml:space="preserve"> (</w:t>
      </w:r>
      <w:proofErr w:type="spellStart"/>
      <w:r>
        <w:rPr>
          <w:rStyle w:val="text-sm"/>
        </w:rPr>
        <w:t>TransactionsPage</w:t>
      </w:r>
      <w:proofErr w:type="spellEnd"/>
      <w:r>
        <w:t>):</w:t>
      </w:r>
    </w:p>
    <w:p w14:paraId="6A918D6A" w14:textId="77777777" w:rsidR="00E476EE" w:rsidRDefault="00E476EE" w:rsidP="009762F4">
      <w:pPr>
        <w:pStyle w:val="HTML"/>
        <w:ind w:firstLine="851"/>
        <w:rPr>
          <w:rStyle w:val="HTML1"/>
        </w:rPr>
      </w:pPr>
      <w:proofErr w:type="spellStart"/>
      <w:proofErr w:type="gramStart"/>
      <w:r>
        <w:rPr>
          <w:rStyle w:val="HTML1"/>
        </w:rPr>
        <w:lastRenderedPageBreak/>
        <w:t>useEffect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() =&gt; {</w:t>
      </w:r>
    </w:p>
    <w:p w14:paraId="6CEB1EA1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E476EE">
        <w:rPr>
          <w:rStyle w:val="HTML1"/>
          <w:lang w:val="en-US"/>
        </w:rPr>
        <w:t>let filtered = transactions;</w:t>
      </w:r>
    </w:p>
    <w:p w14:paraId="130301C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</w:p>
    <w:p w14:paraId="7566CE95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if (</w:t>
      </w:r>
      <w:proofErr w:type="spellStart"/>
      <w:r w:rsidRPr="00E476EE">
        <w:rPr>
          <w:rStyle w:val="HTML1"/>
          <w:lang w:val="en-US"/>
        </w:rPr>
        <w:t>selectedCategory</w:t>
      </w:r>
      <w:proofErr w:type="spellEnd"/>
      <w:r w:rsidRPr="00E476EE">
        <w:rPr>
          <w:rStyle w:val="HTML1"/>
          <w:lang w:val="en-US"/>
        </w:rPr>
        <w:t>) {</w:t>
      </w:r>
    </w:p>
    <w:p w14:paraId="04100DF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filtered = </w:t>
      </w:r>
      <w:proofErr w:type="spellStart"/>
      <w:proofErr w:type="gramStart"/>
      <w:r w:rsidRPr="00E476EE">
        <w:rPr>
          <w:rStyle w:val="HTML1"/>
          <w:lang w:val="en-US"/>
        </w:rPr>
        <w:t>filtered.filter</w:t>
      </w:r>
      <w:proofErr w:type="spellEnd"/>
      <w:proofErr w:type="gramEnd"/>
      <w:r w:rsidRPr="00E476EE">
        <w:rPr>
          <w:rStyle w:val="HTML1"/>
          <w:lang w:val="en-US"/>
        </w:rPr>
        <w:t xml:space="preserve">((t) =&gt; </w:t>
      </w:r>
      <w:proofErr w:type="spellStart"/>
      <w:r w:rsidRPr="00E476EE">
        <w:rPr>
          <w:rStyle w:val="HTML1"/>
          <w:lang w:val="en-US"/>
        </w:rPr>
        <w:t>t.category_name</w:t>
      </w:r>
      <w:proofErr w:type="spellEnd"/>
      <w:r w:rsidRPr="00E476EE">
        <w:rPr>
          <w:rStyle w:val="HTML1"/>
          <w:lang w:val="en-US"/>
        </w:rPr>
        <w:t xml:space="preserve"> === </w:t>
      </w:r>
      <w:proofErr w:type="spellStart"/>
      <w:r w:rsidRPr="00E476EE">
        <w:rPr>
          <w:rStyle w:val="HTML1"/>
          <w:lang w:val="en-US"/>
        </w:rPr>
        <w:t>selectedCategory</w:t>
      </w:r>
      <w:proofErr w:type="spellEnd"/>
      <w:r w:rsidRPr="00E476EE">
        <w:rPr>
          <w:rStyle w:val="HTML1"/>
          <w:lang w:val="en-US"/>
        </w:rPr>
        <w:t>);</w:t>
      </w:r>
    </w:p>
    <w:p w14:paraId="76F3619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}</w:t>
      </w:r>
    </w:p>
    <w:p w14:paraId="71F2C60C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</w:p>
    <w:p w14:paraId="09A4BA91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if (</w:t>
      </w:r>
      <w:proofErr w:type="spellStart"/>
      <w:r w:rsidRPr="00E476EE">
        <w:rPr>
          <w:rStyle w:val="HTML1"/>
          <w:lang w:val="en-US"/>
        </w:rPr>
        <w:t>selectedType</w:t>
      </w:r>
      <w:proofErr w:type="spellEnd"/>
      <w:r w:rsidRPr="00E476EE">
        <w:rPr>
          <w:rStyle w:val="HTML1"/>
          <w:lang w:val="en-US"/>
        </w:rPr>
        <w:t>) {</w:t>
      </w:r>
    </w:p>
    <w:p w14:paraId="0F95F81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filtered = </w:t>
      </w:r>
      <w:proofErr w:type="spellStart"/>
      <w:proofErr w:type="gramStart"/>
      <w:r w:rsidRPr="00E476EE">
        <w:rPr>
          <w:rStyle w:val="HTML1"/>
          <w:lang w:val="en-US"/>
        </w:rPr>
        <w:t>filtered.filter</w:t>
      </w:r>
      <w:proofErr w:type="spellEnd"/>
      <w:proofErr w:type="gramEnd"/>
      <w:r w:rsidRPr="00E476EE">
        <w:rPr>
          <w:rStyle w:val="HTML1"/>
          <w:lang w:val="en-US"/>
        </w:rPr>
        <w:t xml:space="preserve">((t) =&gt; </w:t>
      </w:r>
      <w:proofErr w:type="spellStart"/>
      <w:r w:rsidRPr="00E476EE">
        <w:rPr>
          <w:rStyle w:val="HTML1"/>
          <w:lang w:val="en-US"/>
        </w:rPr>
        <w:t>t.type_id</w:t>
      </w:r>
      <w:proofErr w:type="spellEnd"/>
      <w:r w:rsidRPr="00E476EE">
        <w:rPr>
          <w:rStyle w:val="HTML1"/>
          <w:lang w:val="en-US"/>
        </w:rPr>
        <w:t xml:space="preserve"> === </w:t>
      </w:r>
      <w:proofErr w:type="spellStart"/>
      <w:r w:rsidRPr="00E476EE">
        <w:rPr>
          <w:rStyle w:val="HTML1"/>
          <w:lang w:val="en-US"/>
        </w:rPr>
        <w:t>selectedType</w:t>
      </w:r>
      <w:proofErr w:type="spellEnd"/>
      <w:r w:rsidRPr="00E476EE">
        <w:rPr>
          <w:rStyle w:val="HTML1"/>
          <w:lang w:val="en-US"/>
        </w:rPr>
        <w:t>);</w:t>
      </w:r>
    </w:p>
    <w:p w14:paraId="075A37D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}</w:t>
      </w:r>
    </w:p>
    <w:p w14:paraId="2B1BCA4E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</w:p>
    <w:p w14:paraId="642CDE76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</w:t>
      </w:r>
      <w:proofErr w:type="spellStart"/>
      <w:r w:rsidRPr="00E476EE">
        <w:rPr>
          <w:rStyle w:val="HTML1"/>
          <w:lang w:val="en-US"/>
        </w:rPr>
        <w:t>setFilteredTransactions</w:t>
      </w:r>
      <w:proofErr w:type="spellEnd"/>
      <w:r w:rsidRPr="00E476EE">
        <w:rPr>
          <w:rStyle w:val="HTML1"/>
          <w:lang w:val="en-US"/>
        </w:rPr>
        <w:t>(filtered);</w:t>
      </w:r>
    </w:p>
    <w:p w14:paraId="285F43B0" w14:textId="77777777" w:rsidR="00E476EE" w:rsidRPr="00E476EE" w:rsidRDefault="00E476EE" w:rsidP="009762F4">
      <w:pPr>
        <w:pStyle w:val="HTML"/>
        <w:ind w:firstLine="851"/>
        <w:rPr>
          <w:lang w:val="en-US"/>
        </w:rPr>
      </w:pPr>
      <w:r w:rsidRPr="00E476EE">
        <w:rPr>
          <w:rStyle w:val="HTML1"/>
          <w:lang w:val="en-US"/>
        </w:rPr>
        <w:t>}, [</w:t>
      </w:r>
      <w:proofErr w:type="spellStart"/>
      <w:r w:rsidRPr="00E476EE">
        <w:rPr>
          <w:rStyle w:val="HTML1"/>
          <w:lang w:val="en-US"/>
        </w:rPr>
        <w:t>selectedCategory</w:t>
      </w:r>
      <w:proofErr w:type="spellEnd"/>
      <w:r w:rsidRPr="00E476EE">
        <w:rPr>
          <w:rStyle w:val="HTML1"/>
          <w:lang w:val="en-US"/>
        </w:rPr>
        <w:t xml:space="preserve">, </w:t>
      </w:r>
      <w:proofErr w:type="spellStart"/>
      <w:r w:rsidRPr="00E476EE">
        <w:rPr>
          <w:rStyle w:val="HTML1"/>
          <w:lang w:val="en-US"/>
        </w:rPr>
        <w:t>selectedType</w:t>
      </w:r>
      <w:proofErr w:type="spellEnd"/>
      <w:r w:rsidRPr="00E476EE">
        <w:rPr>
          <w:rStyle w:val="HTML1"/>
          <w:lang w:val="en-US"/>
        </w:rPr>
        <w:t>, transactions]);</w:t>
      </w:r>
    </w:p>
    <w:p w14:paraId="69B48336" w14:textId="77777777" w:rsidR="00E476EE" w:rsidRPr="00E476EE" w:rsidRDefault="00E476EE" w:rsidP="009762F4">
      <w:pPr>
        <w:pStyle w:val="a8"/>
        <w:ind w:firstLine="851"/>
        <w:rPr>
          <w:lang w:val="en-US"/>
        </w:rPr>
      </w:pPr>
      <w:r>
        <w:rPr>
          <w:rStyle w:val="a9"/>
        </w:rPr>
        <w:t>Интерфейс</w:t>
      </w:r>
      <w:r w:rsidRPr="00E476EE">
        <w:rPr>
          <w:rStyle w:val="a9"/>
          <w:lang w:val="en-US"/>
        </w:rPr>
        <w:t xml:space="preserve"> </w:t>
      </w:r>
      <w:r>
        <w:rPr>
          <w:rStyle w:val="a9"/>
        </w:rPr>
        <w:t>фильтров</w:t>
      </w:r>
      <w:r w:rsidRPr="00E476EE">
        <w:rPr>
          <w:lang w:val="en-US"/>
        </w:rPr>
        <w:t>:</w:t>
      </w:r>
    </w:p>
    <w:p w14:paraId="4D1AAB5F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&lt;div </w:t>
      </w:r>
      <w:proofErr w:type="spellStart"/>
      <w:r w:rsidRPr="00E476EE">
        <w:rPr>
          <w:rStyle w:val="HTML1"/>
          <w:lang w:val="en-US"/>
        </w:rPr>
        <w:t>className</w:t>
      </w:r>
      <w:proofErr w:type="spellEnd"/>
      <w:r w:rsidRPr="00E476EE">
        <w:rPr>
          <w:rStyle w:val="HTML1"/>
          <w:lang w:val="en-US"/>
        </w:rPr>
        <w:t>="flex gap-4 mb-4"&gt;</w:t>
      </w:r>
    </w:p>
    <w:p w14:paraId="132D45EA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&lt;</w:t>
      </w:r>
      <w:proofErr w:type="spellStart"/>
      <w:r w:rsidRPr="00E476EE">
        <w:rPr>
          <w:rStyle w:val="HTML1"/>
          <w:lang w:val="en-US"/>
        </w:rPr>
        <w:t>UiSelect</w:t>
      </w:r>
      <w:proofErr w:type="spellEnd"/>
    </w:p>
    <w:p w14:paraId="4ADFD2C9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value={</w:t>
      </w:r>
      <w:proofErr w:type="spellStart"/>
      <w:proofErr w:type="gramStart"/>
      <w:r w:rsidRPr="00E476EE">
        <w:rPr>
          <w:rStyle w:val="HTML1"/>
          <w:lang w:val="en-US"/>
        </w:rPr>
        <w:t>categories.indexOf</w:t>
      </w:r>
      <w:proofErr w:type="spellEnd"/>
      <w:proofErr w:type="gramEnd"/>
      <w:r w:rsidRPr="00E476EE">
        <w:rPr>
          <w:rStyle w:val="HTML1"/>
          <w:lang w:val="en-US"/>
        </w:rPr>
        <w:t>(</w:t>
      </w:r>
      <w:proofErr w:type="spellStart"/>
      <w:r w:rsidRPr="00E476EE">
        <w:rPr>
          <w:rStyle w:val="HTML1"/>
          <w:lang w:val="en-US"/>
        </w:rPr>
        <w:t>selectedCategory</w:t>
      </w:r>
      <w:proofErr w:type="spellEnd"/>
      <w:r w:rsidRPr="00E476EE">
        <w:rPr>
          <w:rStyle w:val="HTML1"/>
          <w:lang w:val="en-US"/>
        </w:rPr>
        <w:t>)}</w:t>
      </w:r>
    </w:p>
    <w:p w14:paraId="07A64C61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</w:t>
      </w:r>
      <w:proofErr w:type="spellStart"/>
      <w:r w:rsidRPr="00E476EE">
        <w:rPr>
          <w:rStyle w:val="HTML1"/>
          <w:lang w:val="en-US"/>
        </w:rPr>
        <w:t>onChange</w:t>
      </w:r>
      <w:proofErr w:type="spellEnd"/>
      <w:r w:rsidRPr="00E476EE">
        <w:rPr>
          <w:rStyle w:val="HTML1"/>
          <w:lang w:val="en-US"/>
        </w:rPr>
        <w:t xml:space="preserve">={(selected) =&gt; </w:t>
      </w:r>
      <w:proofErr w:type="spellStart"/>
      <w:proofErr w:type="gramStart"/>
      <w:r w:rsidRPr="00E476EE">
        <w:rPr>
          <w:rStyle w:val="HTML1"/>
          <w:lang w:val="en-US"/>
        </w:rPr>
        <w:t>setSelectedCategory</w:t>
      </w:r>
      <w:proofErr w:type="spellEnd"/>
      <w:r w:rsidRPr="00E476EE">
        <w:rPr>
          <w:rStyle w:val="HTML1"/>
          <w:lang w:val="en-US"/>
        </w:rPr>
        <w:t>(</w:t>
      </w:r>
      <w:proofErr w:type="gramEnd"/>
      <w:r w:rsidRPr="00E476EE">
        <w:rPr>
          <w:rStyle w:val="HTML1"/>
          <w:lang w:val="en-US"/>
        </w:rPr>
        <w:t>selected &amp;&amp; selected.id !== -1 ? categories[selected.id] : '')}</w:t>
      </w:r>
    </w:p>
    <w:p w14:paraId="11CCD32C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options</w:t>
      </w:r>
      <w:proofErr w:type="gramStart"/>
      <w:r w:rsidRPr="00E476EE">
        <w:rPr>
          <w:rStyle w:val="HTML1"/>
          <w:lang w:val="en-US"/>
        </w:rPr>
        <w:t>={</w:t>
      </w:r>
      <w:proofErr w:type="gramEnd"/>
      <w:r w:rsidRPr="00E476EE">
        <w:rPr>
          <w:rStyle w:val="HTML1"/>
          <w:lang w:val="en-US"/>
        </w:rPr>
        <w:t>[{ id: -1, label: '</w:t>
      </w:r>
      <w:r>
        <w:rPr>
          <w:rStyle w:val="HTML1"/>
        </w:rPr>
        <w:t>Все</w:t>
      </w:r>
      <w:r w:rsidRPr="00E476EE">
        <w:rPr>
          <w:rStyle w:val="HTML1"/>
          <w:lang w:val="en-US"/>
        </w:rPr>
        <w:t xml:space="preserve"> </w:t>
      </w:r>
      <w:r>
        <w:rPr>
          <w:rStyle w:val="HTML1"/>
        </w:rPr>
        <w:t>категории</w:t>
      </w:r>
      <w:r w:rsidRPr="00E476EE">
        <w:rPr>
          <w:rStyle w:val="HTML1"/>
          <w:lang w:val="en-US"/>
        </w:rPr>
        <w:t>' }, ...</w:t>
      </w:r>
      <w:proofErr w:type="spellStart"/>
      <w:r w:rsidRPr="00E476EE">
        <w:rPr>
          <w:rStyle w:val="HTML1"/>
          <w:lang w:val="en-US"/>
        </w:rPr>
        <w:t>categories.map</w:t>
      </w:r>
      <w:proofErr w:type="spellEnd"/>
      <w:r w:rsidRPr="00E476EE">
        <w:rPr>
          <w:rStyle w:val="HTML1"/>
          <w:lang w:val="en-US"/>
        </w:rPr>
        <w:t>((category, index) =&gt; ({ id: index, label: category }))]}</w:t>
      </w:r>
    </w:p>
    <w:p w14:paraId="79CDFFB8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</w:t>
      </w:r>
      <w:proofErr w:type="spellStart"/>
      <w:r w:rsidRPr="00E476EE">
        <w:rPr>
          <w:rStyle w:val="HTML1"/>
          <w:lang w:val="en-US"/>
        </w:rPr>
        <w:t>className</w:t>
      </w:r>
      <w:proofErr w:type="spellEnd"/>
      <w:r w:rsidRPr="00E476EE">
        <w:rPr>
          <w:rStyle w:val="HTML1"/>
          <w:lang w:val="en-US"/>
        </w:rPr>
        <w:t>={'max-w-[220px]'}</w:t>
      </w:r>
    </w:p>
    <w:p w14:paraId="6ED833A5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placeholder="</w:t>
      </w:r>
      <w:r>
        <w:rPr>
          <w:rStyle w:val="HTML1"/>
        </w:rPr>
        <w:t>Выберите</w:t>
      </w:r>
      <w:r w:rsidRPr="00E476EE">
        <w:rPr>
          <w:rStyle w:val="HTML1"/>
          <w:lang w:val="en-US"/>
        </w:rPr>
        <w:t xml:space="preserve"> </w:t>
      </w:r>
      <w:r>
        <w:rPr>
          <w:rStyle w:val="HTML1"/>
        </w:rPr>
        <w:t>категорию</w:t>
      </w:r>
      <w:r w:rsidRPr="00E476EE">
        <w:rPr>
          <w:rStyle w:val="HTML1"/>
          <w:lang w:val="en-US"/>
        </w:rPr>
        <w:t>"</w:t>
      </w:r>
    </w:p>
    <w:p w14:paraId="7742403E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/&gt;</w:t>
      </w:r>
    </w:p>
    <w:p w14:paraId="43A77BBD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&lt;</w:t>
      </w:r>
      <w:proofErr w:type="spellStart"/>
      <w:r w:rsidRPr="00E476EE">
        <w:rPr>
          <w:rStyle w:val="HTML1"/>
          <w:lang w:val="en-US"/>
        </w:rPr>
        <w:t>UiSelect</w:t>
      </w:r>
      <w:proofErr w:type="spellEnd"/>
    </w:p>
    <w:p w14:paraId="0B42ED30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value</w:t>
      </w:r>
      <w:proofErr w:type="gramStart"/>
      <w:r w:rsidRPr="00E476EE">
        <w:rPr>
          <w:rStyle w:val="HTML1"/>
          <w:lang w:val="en-US"/>
        </w:rPr>
        <w:t>={</w:t>
      </w:r>
      <w:proofErr w:type="spellStart"/>
      <w:proofErr w:type="gramEnd"/>
      <w:r w:rsidRPr="00E476EE">
        <w:rPr>
          <w:rStyle w:val="HTML1"/>
          <w:lang w:val="en-US"/>
        </w:rPr>
        <w:t>selectedType</w:t>
      </w:r>
      <w:proofErr w:type="spellEnd"/>
      <w:r w:rsidRPr="00E476EE">
        <w:rPr>
          <w:rStyle w:val="HTML1"/>
          <w:lang w:val="en-US"/>
        </w:rPr>
        <w:t xml:space="preserve"> !== '' ? </w:t>
      </w:r>
      <w:proofErr w:type="spellStart"/>
      <w:r w:rsidRPr="00E476EE">
        <w:rPr>
          <w:rStyle w:val="HTML1"/>
          <w:lang w:val="en-US"/>
        </w:rPr>
        <w:t>selectedType</w:t>
      </w:r>
      <w:proofErr w:type="spellEnd"/>
      <w:r w:rsidRPr="00E476EE">
        <w:rPr>
          <w:rStyle w:val="HTML1"/>
          <w:lang w:val="en-US"/>
        </w:rPr>
        <w:t xml:space="preserve"> : -1}</w:t>
      </w:r>
    </w:p>
    <w:p w14:paraId="2191F0A7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</w:t>
      </w:r>
      <w:proofErr w:type="spellStart"/>
      <w:r w:rsidRPr="00E476EE">
        <w:rPr>
          <w:rStyle w:val="HTML1"/>
          <w:lang w:val="en-US"/>
        </w:rPr>
        <w:t>onChange</w:t>
      </w:r>
      <w:proofErr w:type="spellEnd"/>
      <w:r w:rsidRPr="00E476EE">
        <w:rPr>
          <w:rStyle w:val="HTML1"/>
          <w:lang w:val="en-US"/>
        </w:rPr>
        <w:t xml:space="preserve">={(selected) =&gt; </w:t>
      </w:r>
      <w:proofErr w:type="spellStart"/>
      <w:proofErr w:type="gramStart"/>
      <w:r w:rsidRPr="00E476EE">
        <w:rPr>
          <w:rStyle w:val="HTML1"/>
          <w:lang w:val="en-US"/>
        </w:rPr>
        <w:t>setSelectedType</w:t>
      </w:r>
      <w:proofErr w:type="spellEnd"/>
      <w:r w:rsidRPr="00E476EE">
        <w:rPr>
          <w:rStyle w:val="HTML1"/>
          <w:lang w:val="en-US"/>
        </w:rPr>
        <w:t>(</w:t>
      </w:r>
      <w:proofErr w:type="gramEnd"/>
      <w:r w:rsidRPr="00E476EE">
        <w:rPr>
          <w:rStyle w:val="HTML1"/>
          <w:lang w:val="en-US"/>
        </w:rPr>
        <w:t>selected &amp;&amp; selected.id !== -1 ? selected.id : '')}</w:t>
      </w:r>
    </w:p>
    <w:p w14:paraId="76CA0291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options</w:t>
      </w:r>
      <w:proofErr w:type="gramStart"/>
      <w:r w:rsidRPr="00E476EE">
        <w:rPr>
          <w:rStyle w:val="HTML1"/>
          <w:lang w:val="en-US"/>
        </w:rPr>
        <w:t>={</w:t>
      </w:r>
      <w:proofErr w:type="gramEnd"/>
      <w:r w:rsidRPr="00E476EE">
        <w:rPr>
          <w:rStyle w:val="HTML1"/>
          <w:lang w:val="en-US"/>
        </w:rPr>
        <w:t>[{ id: -1, label: '</w:t>
      </w:r>
      <w:r>
        <w:rPr>
          <w:rStyle w:val="HTML1"/>
        </w:rPr>
        <w:t>Все</w:t>
      </w:r>
      <w:r w:rsidRPr="00E476EE">
        <w:rPr>
          <w:rStyle w:val="HTML1"/>
          <w:lang w:val="en-US"/>
        </w:rPr>
        <w:t xml:space="preserve"> </w:t>
      </w:r>
      <w:r>
        <w:rPr>
          <w:rStyle w:val="HTML1"/>
        </w:rPr>
        <w:t>типы</w:t>
      </w:r>
      <w:r w:rsidRPr="00E476EE">
        <w:rPr>
          <w:rStyle w:val="HTML1"/>
          <w:lang w:val="en-US"/>
        </w:rPr>
        <w:t>' }, ...</w:t>
      </w:r>
      <w:proofErr w:type="spellStart"/>
      <w:r w:rsidRPr="00E476EE">
        <w:rPr>
          <w:rStyle w:val="HTML1"/>
          <w:lang w:val="en-US"/>
        </w:rPr>
        <w:t>transactionTypes.map</w:t>
      </w:r>
      <w:proofErr w:type="spellEnd"/>
      <w:r w:rsidRPr="00E476EE">
        <w:rPr>
          <w:rStyle w:val="HTML1"/>
          <w:lang w:val="en-US"/>
        </w:rPr>
        <w:t xml:space="preserve">((type) =&gt; ({ id: type.id, label: </w:t>
      </w:r>
      <w:proofErr w:type="spellStart"/>
      <w:r w:rsidRPr="00E476EE">
        <w:rPr>
          <w:rStyle w:val="HTML1"/>
          <w:lang w:val="en-US"/>
        </w:rPr>
        <w:t>type.label</w:t>
      </w:r>
      <w:proofErr w:type="spellEnd"/>
      <w:r w:rsidRPr="00E476EE">
        <w:rPr>
          <w:rStyle w:val="HTML1"/>
          <w:lang w:val="en-US"/>
        </w:rPr>
        <w:t xml:space="preserve"> }))]}</w:t>
      </w:r>
    </w:p>
    <w:p w14:paraId="3ED174F4" w14:textId="77777777" w:rsidR="00E476EE" w:rsidRPr="00E476EE" w:rsidRDefault="00E476EE" w:rsidP="009762F4">
      <w:pPr>
        <w:pStyle w:val="HTML"/>
        <w:ind w:firstLine="851"/>
        <w:rPr>
          <w:rStyle w:val="HTML1"/>
          <w:lang w:val="en-US"/>
        </w:rPr>
      </w:pPr>
      <w:r w:rsidRPr="00E476EE">
        <w:rPr>
          <w:rStyle w:val="HTML1"/>
          <w:lang w:val="en-US"/>
        </w:rPr>
        <w:t xml:space="preserve">        </w:t>
      </w:r>
      <w:proofErr w:type="spellStart"/>
      <w:r w:rsidRPr="00E476EE">
        <w:rPr>
          <w:rStyle w:val="HTML1"/>
          <w:lang w:val="en-US"/>
        </w:rPr>
        <w:t>className</w:t>
      </w:r>
      <w:proofErr w:type="spellEnd"/>
      <w:r w:rsidRPr="00E476EE">
        <w:rPr>
          <w:rStyle w:val="HTML1"/>
          <w:lang w:val="en-US"/>
        </w:rPr>
        <w:t>={'max-w-[220px]'}</w:t>
      </w:r>
    </w:p>
    <w:p w14:paraId="04808D49" w14:textId="77777777" w:rsidR="00E476EE" w:rsidRDefault="00E476EE" w:rsidP="009762F4">
      <w:pPr>
        <w:pStyle w:val="HTML"/>
        <w:ind w:firstLine="851"/>
        <w:rPr>
          <w:rStyle w:val="HTML1"/>
        </w:rPr>
      </w:pPr>
      <w:r w:rsidRPr="00E476EE">
        <w:rPr>
          <w:rStyle w:val="HTML1"/>
          <w:lang w:val="en-US"/>
        </w:rPr>
        <w:t xml:space="preserve">        </w:t>
      </w:r>
      <w:proofErr w:type="spellStart"/>
      <w:r>
        <w:rPr>
          <w:rStyle w:val="HTML1"/>
        </w:rPr>
        <w:t>placeholder</w:t>
      </w:r>
      <w:proofErr w:type="spellEnd"/>
      <w:r>
        <w:rPr>
          <w:rStyle w:val="HTML1"/>
        </w:rPr>
        <w:t>="Выберите тип транзакции"</w:t>
      </w:r>
    </w:p>
    <w:p w14:paraId="52B8D86D" w14:textId="77777777" w:rsidR="00E476EE" w:rsidRDefault="00E476EE" w:rsidP="009762F4">
      <w:pPr>
        <w:pStyle w:val="HTML"/>
        <w:ind w:firstLine="851"/>
        <w:rPr>
          <w:rStyle w:val="HTML1"/>
        </w:rPr>
      </w:pPr>
      <w:r>
        <w:rPr>
          <w:rStyle w:val="HTML1"/>
        </w:rPr>
        <w:t xml:space="preserve">    /&gt;</w:t>
      </w:r>
    </w:p>
    <w:p w14:paraId="18539C33" w14:textId="77777777" w:rsidR="00E476EE" w:rsidRDefault="00E476EE" w:rsidP="009762F4">
      <w:pPr>
        <w:pStyle w:val="HTML"/>
        <w:ind w:firstLine="851"/>
      </w:pPr>
      <w:r>
        <w:rPr>
          <w:rStyle w:val="HTML1"/>
        </w:rPr>
        <w:t>&lt;/</w:t>
      </w:r>
      <w:proofErr w:type="spellStart"/>
      <w:r>
        <w:rPr>
          <w:rStyle w:val="HTML1"/>
        </w:rPr>
        <w:t>div</w:t>
      </w:r>
      <w:proofErr w:type="spellEnd"/>
      <w:r>
        <w:rPr>
          <w:rStyle w:val="HTML1"/>
        </w:rPr>
        <w:t>&gt;</w:t>
      </w:r>
    </w:p>
    <w:p w14:paraId="3855A5D1" w14:textId="64B912A1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255094E" wp14:editId="734FA00F">
            <wp:extent cx="5785841" cy="2048998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064" cy="20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11EE" w14:textId="2B0C9351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1429479" wp14:editId="3B7CA3CA">
            <wp:extent cx="5794375" cy="14853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671" cy="14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4253" w14:textId="50BC46A0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54C38C0" wp14:editId="5DD8069D">
            <wp:extent cx="5800188" cy="15641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5632" cy="15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469C" w14:textId="6DB6B33A" w:rsidR="009762F4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69EE0" w14:textId="77777777" w:rsidR="009762F4" w:rsidRPr="00E476EE" w:rsidRDefault="009762F4" w:rsidP="00976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7FC4" w14:textId="3B008F46" w:rsidR="00C44254" w:rsidRPr="00E476EE" w:rsidRDefault="00C44254" w:rsidP="00C4425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476EE">
        <w:rPr>
          <w:rFonts w:ascii="Times New Roman" w:hAnsi="Times New Roman" w:cs="Times New Roman"/>
          <w:sz w:val="28"/>
          <w:szCs w:val="28"/>
        </w:rPr>
        <w:t>продемонстрировали возможности проекта</w:t>
      </w:r>
    </w:p>
    <w:sectPr w:rsidR="00C44254" w:rsidRPr="00E476EE" w:rsidSect="00C44254">
      <w:footerReference w:type="default" r:id="rId16"/>
      <w:footerReference w:type="first" r:id="rId1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53D6" w14:textId="77777777" w:rsidR="003750F5" w:rsidRDefault="003750F5" w:rsidP="009B3093">
      <w:pPr>
        <w:spacing w:after="0" w:line="240" w:lineRule="auto"/>
      </w:pPr>
      <w:r>
        <w:separator/>
      </w:r>
    </w:p>
    <w:p w14:paraId="209E041F" w14:textId="77777777" w:rsidR="003750F5" w:rsidRDefault="003750F5"/>
  </w:endnote>
  <w:endnote w:type="continuationSeparator" w:id="0">
    <w:p w14:paraId="48BE4FF7" w14:textId="77777777" w:rsidR="003750F5" w:rsidRDefault="003750F5" w:rsidP="009B3093">
      <w:pPr>
        <w:spacing w:after="0" w:line="240" w:lineRule="auto"/>
      </w:pPr>
      <w:r>
        <w:continuationSeparator/>
      </w:r>
    </w:p>
    <w:p w14:paraId="480E8960" w14:textId="77777777" w:rsidR="003750F5" w:rsidRDefault="0037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30136"/>
      <w:docPartObj>
        <w:docPartGallery w:val="Page Numbers (Bottom of Page)"/>
        <w:docPartUnique/>
      </w:docPartObj>
    </w:sdtPr>
    <w:sdtEndPr/>
    <w:sdtContent>
      <w:p w14:paraId="4685C637" w14:textId="68E0A8BC" w:rsidR="009B3093" w:rsidRDefault="009B3093" w:rsidP="002A21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A4735" w14:textId="77777777" w:rsidR="00000000" w:rsidRDefault="00375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A719" w14:textId="6B55E7E9" w:rsidR="009B3093" w:rsidRPr="009B3093" w:rsidRDefault="009B3093" w:rsidP="009B3093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9B3093">
      <w:rPr>
        <w:rFonts w:ascii="Times New Roman" w:hAnsi="Times New Roman" w:cs="Times New Roman"/>
        <w:sz w:val="28"/>
        <w:szCs w:val="28"/>
      </w:rPr>
      <w:t>Брест 202</w:t>
    </w:r>
    <w:r w:rsidR="0058677C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C8D9" w14:textId="77777777" w:rsidR="003750F5" w:rsidRDefault="003750F5" w:rsidP="009B3093">
      <w:pPr>
        <w:spacing w:after="0" w:line="240" w:lineRule="auto"/>
      </w:pPr>
      <w:r>
        <w:separator/>
      </w:r>
    </w:p>
    <w:p w14:paraId="08052E89" w14:textId="77777777" w:rsidR="003750F5" w:rsidRDefault="003750F5"/>
  </w:footnote>
  <w:footnote w:type="continuationSeparator" w:id="0">
    <w:p w14:paraId="585EB39F" w14:textId="77777777" w:rsidR="003750F5" w:rsidRDefault="003750F5" w:rsidP="009B3093">
      <w:pPr>
        <w:spacing w:after="0" w:line="240" w:lineRule="auto"/>
      </w:pPr>
      <w:r>
        <w:continuationSeparator/>
      </w:r>
    </w:p>
    <w:p w14:paraId="441DD2B9" w14:textId="77777777" w:rsidR="003750F5" w:rsidRDefault="00375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647"/>
    <w:multiLevelType w:val="multilevel"/>
    <w:tmpl w:val="FB9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067FB"/>
    <w:multiLevelType w:val="multilevel"/>
    <w:tmpl w:val="A63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D4003"/>
    <w:multiLevelType w:val="multilevel"/>
    <w:tmpl w:val="FF54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52358"/>
    <w:multiLevelType w:val="multilevel"/>
    <w:tmpl w:val="3B4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F18C9"/>
    <w:multiLevelType w:val="multilevel"/>
    <w:tmpl w:val="21F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15CB"/>
    <w:multiLevelType w:val="multilevel"/>
    <w:tmpl w:val="A0C2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35ABA"/>
    <w:multiLevelType w:val="hybridMultilevel"/>
    <w:tmpl w:val="AF1A1234"/>
    <w:lvl w:ilvl="0" w:tplc="BF186C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BE"/>
    <w:rsid w:val="00156A59"/>
    <w:rsid w:val="002A210F"/>
    <w:rsid w:val="003750F5"/>
    <w:rsid w:val="00527FBE"/>
    <w:rsid w:val="0058677C"/>
    <w:rsid w:val="005F2A78"/>
    <w:rsid w:val="00843458"/>
    <w:rsid w:val="009762F4"/>
    <w:rsid w:val="009B3093"/>
    <w:rsid w:val="00B43087"/>
    <w:rsid w:val="00C44254"/>
    <w:rsid w:val="00C56F79"/>
    <w:rsid w:val="00CC3D3B"/>
    <w:rsid w:val="00E4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8013"/>
  <w15:chartTrackingRefBased/>
  <w15:docId w15:val="{8F14312C-63ED-46FA-97B5-69F91374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93"/>
  </w:style>
  <w:style w:type="paragraph" w:styleId="1">
    <w:name w:val="heading 1"/>
    <w:basedOn w:val="a"/>
    <w:link w:val="10"/>
    <w:uiPriority w:val="9"/>
    <w:qFormat/>
    <w:rsid w:val="00976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76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093"/>
  </w:style>
  <w:style w:type="paragraph" w:styleId="a5">
    <w:name w:val="footer"/>
    <w:basedOn w:val="a"/>
    <w:link w:val="a6"/>
    <w:uiPriority w:val="99"/>
    <w:unhideWhenUsed/>
    <w:rsid w:val="009B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093"/>
  </w:style>
  <w:style w:type="paragraph" w:styleId="a7">
    <w:name w:val="List Paragraph"/>
    <w:basedOn w:val="a"/>
    <w:uiPriority w:val="34"/>
    <w:qFormat/>
    <w:rsid w:val="005867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62F4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2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E4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0"/>
    <w:rsid w:val="00E476EE"/>
  </w:style>
  <w:style w:type="character" w:styleId="a9">
    <w:name w:val="Strong"/>
    <w:basedOn w:val="a0"/>
    <w:uiPriority w:val="22"/>
    <w:qFormat/>
    <w:rsid w:val="00E476E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7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6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76E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47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05B8-A97A-418E-B00C-8EA6284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мберг</dc:creator>
  <cp:keywords/>
  <dc:description/>
  <cp:lastModifiedBy>Дмитрий Гомберг</cp:lastModifiedBy>
  <cp:revision>5</cp:revision>
  <dcterms:created xsi:type="dcterms:W3CDTF">2024-04-16T13:05:00Z</dcterms:created>
  <dcterms:modified xsi:type="dcterms:W3CDTF">2025-05-12T12:24:00Z</dcterms:modified>
</cp:coreProperties>
</file>